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C84F" w14:textId="77777777" w:rsidR="00927DF3" w:rsidRDefault="00927DF3" w:rsidP="001F3D9D">
      <w:pPr>
        <w:pStyle w:val="Heading7"/>
        <w:spacing w:before="0" w:after="0"/>
        <w:rPr>
          <w:rFonts w:ascii="Arial" w:hAnsi="Arial" w:cs="Arial"/>
          <w:b/>
          <w:bCs/>
          <w:lang w:val="ms-MY"/>
        </w:rPr>
      </w:pPr>
    </w:p>
    <w:p w14:paraId="2394E3C3" w14:textId="21F2693D" w:rsidR="00927DF3" w:rsidRPr="001F3D9D" w:rsidRDefault="00927DF3" w:rsidP="00E22DB5">
      <w:pPr>
        <w:pStyle w:val="Heading7"/>
        <w:spacing w:before="0" w:after="0"/>
        <w:jc w:val="center"/>
        <w:rPr>
          <w:rFonts w:ascii="Arial" w:hAnsi="Arial" w:cs="Arial"/>
          <w:b/>
          <w:bCs/>
          <w:lang w:val="ms-MY"/>
        </w:rPr>
      </w:pPr>
      <w:r w:rsidRPr="001F3D9D">
        <w:rPr>
          <w:rFonts w:ascii="Arial" w:hAnsi="Arial" w:cs="Arial"/>
          <w:b/>
          <w:bCs/>
          <w:noProof/>
          <w:sz w:val="20"/>
          <w:szCs w:val="20"/>
          <w:lang w:val="en-MY" w:eastAsia="en-MY"/>
        </w:rPr>
        <w:drawing>
          <wp:inline distT="0" distB="0" distL="0" distR="0" wp14:anchorId="6BBC01E1" wp14:editId="26A101D6">
            <wp:extent cx="3305175" cy="857250"/>
            <wp:effectExtent l="0" t="0" r="9525" b="0"/>
            <wp:docPr id="2" name="Picture 2" descr="C:\Users\user\Desktop\PLiMJI - Najihah (start 9 Dis 19)\Logo\Logo PLiMJI 2020-05-03 at 18.4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iMJI - Najihah (start 9 Dis 19)\Logo\Logo PLiMJI 2020-05-03 at 18.42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4F4F" w14:textId="77777777" w:rsidR="00927DF3" w:rsidRPr="001F3D9D" w:rsidRDefault="00927DF3" w:rsidP="00927DF3">
      <w:pPr>
        <w:rPr>
          <w:rFonts w:ascii="Arial" w:hAnsi="Arial" w:cs="Arial"/>
          <w:lang w:val="ms-MY"/>
        </w:rPr>
      </w:pPr>
    </w:p>
    <w:p w14:paraId="225D7D63" w14:textId="3D0ACAED" w:rsidR="001F3D9D" w:rsidRPr="001F3D9D" w:rsidRDefault="001F3D9D" w:rsidP="001F3D9D">
      <w:pPr>
        <w:pStyle w:val="NoSpacing"/>
        <w:jc w:val="center"/>
        <w:rPr>
          <w:rFonts w:ascii="Arial" w:hAnsi="Arial"/>
          <w:b/>
          <w:bCs/>
        </w:rPr>
      </w:pPr>
      <w:r w:rsidRPr="001F3D9D">
        <w:rPr>
          <w:rFonts w:ascii="Arial" w:hAnsi="Arial"/>
          <w:b/>
          <w:bCs/>
        </w:rPr>
        <w:t>BORANG PERMOHONAN PEMINDAHAN VOT PROJEK PERUNDINGAN</w:t>
      </w:r>
    </w:p>
    <w:p w14:paraId="02EB378F" w14:textId="38486BC9" w:rsidR="00256A5C" w:rsidRDefault="001F3D9D" w:rsidP="001F3D9D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F3D9D">
        <w:rPr>
          <w:rFonts w:ascii="Arial" w:hAnsi="Arial" w:cs="Arial"/>
          <w:b/>
          <w:bCs/>
          <w:i/>
          <w:iCs/>
          <w:sz w:val="18"/>
          <w:szCs w:val="18"/>
        </w:rPr>
        <w:t>CONSULTATION PROJECT VOTE TRANSFER APPLICATION FORM</w:t>
      </w:r>
    </w:p>
    <w:p w14:paraId="56A5EDE7" w14:textId="77777777" w:rsidR="001F3D9D" w:rsidRDefault="001F3D9D" w:rsidP="001F3D9D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4880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3827"/>
      </w:tblGrid>
      <w:tr w:rsidR="001F3D9D" w:rsidRPr="007B6021" w14:paraId="359088EE" w14:textId="77777777" w:rsidTr="001F3D9D">
        <w:trPr>
          <w:trHeight w:val="3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EA1103" w14:textId="77777777" w:rsidR="001F3D9D" w:rsidRDefault="001F3D9D" w:rsidP="00700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20935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AHAGIAN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8B33A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0935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 xml:space="preserve">MAKLUM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PROJEK PERUNDINGAN</w:t>
            </w:r>
          </w:p>
          <w:p w14:paraId="109B6C25" w14:textId="26214BCA" w:rsidR="001F3D9D" w:rsidRPr="007B6021" w:rsidRDefault="001F3D9D" w:rsidP="00700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F7F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ms-MY"/>
              </w:rPr>
              <w:t xml:space="preserve">SECTION A </w:t>
            </w:r>
            <w:r w:rsidRPr="001F7F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F7F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NSULTA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ON PROJECT</w:t>
            </w:r>
            <w:r w:rsidRPr="001F7F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TAILS</w:t>
            </w:r>
          </w:p>
        </w:tc>
      </w:tr>
      <w:tr w:rsidR="001F3D9D" w:rsidRPr="00450A81" w14:paraId="2F1A878F" w14:textId="77777777" w:rsidTr="001F3D9D">
        <w:trPr>
          <w:trHeight w:val="432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2DD" w14:textId="77777777" w:rsidR="001F3D9D" w:rsidRDefault="001F3D9D" w:rsidP="007009C1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 xml:space="preserve"> Ketua Perunding</w:t>
            </w:r>
          </w:p>
          <w:p w14:paraId="68C8E7F0" w14:textId="69E7A5E2" w:rsidR="001F3D9D" w:rsidRPr="001F3D9D" w:rsidRDefault="001F3D9D" w:rsidP="007009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>Consultant</w:t>
            </w:r>
            <w:r w:rsidR="00990D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oup</w:t>
            </w:r>
            <w:r w:rsidR="006558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eader</w:t>
            </w: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01B" w14:textId="77777777" w:rsidR="001F3D9D" w:rsidRPr="00F5277A" w:rsidRDefault="001F3D9D" w:rsidP="00700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D9D" w:rsidRPr="00450A81" w14:paraId="08C5D6D2" w14:textId="77777777" w:rsidTr="001F3D9D">
        <w:trPr>
          <w:trHeight w:val="432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3438" w14:textId="77777777" w:rsidR="001F3D9D" w:rsidRDefault="001F3D9D" w:rsidP="007009C1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>Taju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A81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 xml:space="preserve"> Perundingan</w:t>
            </w:r>
          </w:p>
          <w:p w14:paraId="531315D2" w14:textId="77777777" w:rsidR="001F3D9D" w:rsidRPr="001F3D9D" w:rsidRDefault="001F3D9D" w:rsidP="007009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>Consultation Project Title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C16" w14:textId="77777777" w:rsidR="001F3D9D" w:rsidRPr="00F5277A" w:rsidRDefault="001F3D9D" w:rsidP="00700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D9D" w:rsidRPr="00450A81" w14:paraId="3682B55A" w14:textId="77777777" w:rsidTr="001F3D9D">
        <w:trPr>
          <w:trHeight w:val="446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D10" w14:textId="77777777" w:rsidR="001F3D9D" w:rsidRDefault="001F3D9D" w:rsidP="00700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ojek Perundingan</w:t>
            </w:r>
          </w:p>
          <w:p w14:paraId="25695030" w14:textId="77777777" w:rsidR="001F3D9D" w:rsidRPr="00450A81" w:rsidRDefault="001F3D9D" w:rsidP="007009C1">
            <w:pPr>
              <w:rPr>
                <w:rFonts w:ascii="Arial" w:hAnsi="Arial" w:cs="Arial"/>
                <w:sz w:val="20"/>
                <w:szCs w:val="20"/>
              </w:rPr>
            </w:pP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nsultation Projec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de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EF4" w14:textId="77777777" w:rsidR="001F3D9D" w:rsidRPr="00F5277A" w:rsidRDefault="001F3D9D" w:rsidP="007009C1">
            <w:pPr>
              <w:pStyle w:val="NormalWeb"/>
            </w:pPr>
          </w:p>
        </w:tc>
      </w:tr>
      <w:tr w:rsidR="001F3D9D" w:rsidRPr="00450A81" w14:paraId="39BE8F1A" w14:textId="77777777" w:rsidTr="001F3D9D">
        <w:trPr>
          <w:trHeight w:val="432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07F3" w14:textId="77777777" w:rsidR="001F3D9D" w:rsidRDefault="001F3D9D" w:rsidP="007009C1">
            <w:pPr>
              <w:rPr>
                <w:rFonts w:ascii="Arial" w:hAnsi="Arial" w:cs="Arial"/>
                <w:sz w:val="20"/>
                <w:szCs w:val="20"/>
              </w:rPr>
            </w:pPr>
            <w:r w:rsidRPr="00450A81">
              <w:rPr>
                <w:rFonts w:ascii="Arial" w:hAnsi="Arial" w:cs="Arial"/>
                <w:sz w:val="20"/>
                <w:szCs w:val="20"/>
              </w:rPr>
              <w:t>Peruntu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A81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 xml:space="preserve"> Perundingan</w:t>
            </w:r>
          </w:p>
          <w:p w14:paraId="3161CF58" w14:textId="77777777" w:rsidR="001F3D9D" w:rsidRPr="00450A81" w:rsidRDefault="001F3D9D" w:rsidP="007009C1">
            <w:pPr>
              <w:rPr>
                <w:rFonts w:ascii="Arial" w:hAnsi="Arial" w:cs="Arial"/>
                <w:sz w:val="20"/>
                <w:szCs w:val="20"/>
              </w:rPr>
            </w:pP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nsultation Projec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location</w:t>
            </w:r>
          </w:p>
        </w:tc>
        <w:tc>
          <w:tcPr>
            <w:tcW w:w="3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32F" w14:textId="77777777" w:rsidR="001F3D9D" w:rsidRPr="00F5277A" w:rsidRDefault="001F3D9D" w:rsidP="007009C1">
            <w:pPr>
              <w:pStyle w:val="NormalWeb"/>
            </w:pPr>
          </w:p>
        </w:tc>
      </w:tr>
      <w:tr w:rsidR="001F3D9D" w:rsidRPr="00450A81" w14:paraId="6A7CE2A3" w14:textId="77777777" w:rsidTr="001F3D9D">
        <w:trPr>
          <w:trHeight w:val="432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001" w14:textId="77777777" w:rsidR="001F3D9D" w:rsidRDefault="001F3D9D" w:rsidP="007009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gan Pemindahan Vot</w:t>
            </w:r>
          </w:p>
          <w:p w14:paraId="5E84A7CB" w14:textId="6D64CFDD" w:rsidR="001F3D9D" w:rsidRPr="001F3D9D" w:rsidRDefault="001F3D9D" w:rsidP="007009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>No. of Vote Transfers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B45" w14:textId="77777777" w:rsidR="001F3D9D" w:rsidRPr="001F3D9D" w:rsidRDefault="001F3D9D" w:rsidP="001F3D9D">
            <w:pPr>
              <w:pStyle w:val="NormalWeb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1F3D9D">
              <w:rPr>
                <w:b w:val="0"/>
                <w:bCs w:val="0"/>
                <w:sz w:val="20"/>
                <w:szCs w:val="20"/>
              </w:rPr>
              <w:t>Pertama</w:t>
            </w:r>
          </w:p>
          <w:p w14:paraId="2225FE4D" w14:textId="592582E2" w:rsidR="001F3D9D" w:rsidRPr="001F3D9D" w:rsidRDefault="001F3D9D" w:rsidP="001F3D9D">
            <w:pPr>
              <w:pStyle w:val="NormalWeb"/>
              <w:spacing w:before="0" w:beforeAutospacing="0" w:after="0" w:afterAutospacing="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First Tim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877" w14:textId="70F94583" w:rsidR="001F3D9D" w:rsidRPr="001F3D9D" w:rsidRDefault="001F3D9D" w:rsidP="001F3D9D">
            <w:pPr>
              <w:pStyle w:val="NormalWeb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1F3D9D">
              <w:rPr>
                <w:b w:val="0"/>
                <w:bCs w:val="0"/>
                <w:sz w:val="20"/>
                <w:szCs w:val="20"/>
              </w:rPr>
              <w:t>Kali ke</w:t>
            </w:r>
          </w:p>
          <w:p w14:paraId="26998480" w14:textId="4E01EF06" w:rsidR="001F3D9D" w:rsidRPr="001F3D9D" w:rsidRDefault="001F3D9D" w:rsidP="001F3D9D">
            <w:pPr>
              <w:pStyle w:val="NormalWeb"/>
              <w:spacing w:before="0" w:beforeAutospacing="0" w:after="0" w:afterAutospacing="0"/>
              <w:rPr>
                <w:b w:val="0"/>
                <w:bCs w:val="0"/>
                <w:i/>
                <w:iCs/>
              </w:rPr>
            </w:pPr>
            <w:r w:rsidRPr="001F3D9D">
              <w:rPr>
                <w:b w:val="0"/>
                <w:bCs w:val="0"/>
                <w:i/>
                <w:iCs/>
              </w:rPr>
              <w:t>No.</w:t>
            </w:r>
          </w:p>
        </w:tc>
      </w:tr>
    </w:tbl>
    <w:p w14:paraId="074C91DF" w14:textId="77777777" w:rsidR="001F3D9D" w:rsidRPr="001F3D9D" w:rsidRDefault="001F3D9D" w:rsidP="001F3D9D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4880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1832"/>
        <w:gridCol w:w="1277"/>
        <w:gridCol w:w="1276"/>
        <w:gridCol w:w="1421"/>
        <w:gridCol w:w="1419"/>
        <w:gridCol w:w="1564"/>
        <w:gridCol w:w="1417"/>
      </w:tblGrid>
      <w:tr w:rsidR="00AB06C8" w:rsidRPr="00476999" w14:paraId="221E67DF" w14:textId="77777777" w:rsidTr="00476999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F950A7" w14:textId="7C5026F9" w:rsidR="00AB06C8" w:rsidRDefault="00AB06C8" w:rsidP="001F3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7B602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BAHAGIAN B –</w:t>
            </w:r>
            <w:r w:rsidR="0047699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</w:t>
            </w:r>
            <w:r w:rsidRPr="007B602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PINDAAN</w:t>
            </w:r>
            <w:r w:rsidR="00476999" w:rsidRPr="007B6021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PERUNTUKAN</w:t>
            </w:r>
            <w:r w:rsidR="00476999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VOT</w:t>
            </w:r>
          </w:p>
          <w:p w14:paraId="62D4293D" w14:textId="0C52A3F2" w:rsidR="001F3D9D" w:rsidRPr="007B6021" w:rsidRDefault="001F3D9D" w:rsidP="001F3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1F3D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i-FI"/>
              </w:rPr>
              <w:t xml:space="preserve">SECTION B </w:t>
            </w:r>
            <w:r w:rsidRPr="001F3D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 w:rsidR="004769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OTE</w:t>
            </w:r>
            <w:r w:rsidR="004769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LLOCATION AMENDMENT</w:t>
            </w:r>
          </w:p>
        </w:tc>
      </w:tr>
      <w:tr w:rsidR="00476999" w:rsidRPr="00BA7C20" w14:paraId="18D783B3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2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6D98" w14:textId="77777777" w:rsidR="00AB06C8" w:rsidRPr="00DB0691" w:rsidRDefault="00AB06C8" w:rsidP="00C1431C">
            <w:pPr>
              <w:pStyle w:val="Heading1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0691">
              <w:rPr>
                <w:rFonts w:ascii="Arial" w:hAnsi="Arial" w:cs="Arial"/>
                <w:kern w:val="0"/>
                <w:sz w:val="18"/>
                <w:szCs w:val="18"/>
              </w:rPr>
              <w:t>Kategori</w:t>
            </w:r>
          </w:p>
          <w:p w14:paraId="310EE5FB" w14:textId="7C965308" w:rsidR="00DB0691" w:rsidRPr="00DB0691" w:rsidRDefault="00DB0691" w:rsidP="00DB0691">
            <w:pPr>
              <w:jc w:val="center"/>
              <w:rPr>
                <w:i/>
                <w:iCs/>
              </w:rPr>
            </w:pPr>
            <w:r w:rsidRPr="00DB0691">
              <w:rPr>
                <w:rFonts w:ascii="Arial" w:hAnsi="Arial" w:cs="Arial"/>
                <w:i/>
                <w:iCs/>
                <w:sz w:val="16"/>
                <w:szCs w:val="16"/>
              </w:rPr>
              <w:t>Categor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D12" w14:textId="3EBD44B8" w:rsidR="00AB06C8" w:rsidRDefault="00AB06C8" w:rsidP="00C14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Peruntukan Asal Vot</w:t>
            </w:r>
          </w:p>
          <w:p w14:paraId="505359EB" w14:textId="6F7B4E30" w:rsidR="00476999" w:rsidRPr="00476999" w:rsidRDefault="00476999" w:rsidP="00C14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  <w:t>Original Vote</w:t>
            </w:r>
          </w:p>
          <w:p w14:paraId="3B152DAD" w14:textId="77777777" w:rsidR="00AB06C8" w:rsidRPr="00D55555" w:rsidRDefault="00AB06C8" w:rsidP="00C1431C">
            <w:pPr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(RM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BFC" w14:textId="77777777" w:rsidR="00476999" w:rsidRDefault="00AB06C8" w:rsidP="00476999">
            <w:pPr>
              <w:ind w:left="-98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Baki Vot </w:t>
            </w:r>
          </w:p>
          <w:p w14:paraId="78F3AE18" w14:textId="51EA8068" w:rsidR="00AB06C8" w:rsidRDefault="00476999" w:rsidP="00476999">
            <w:pPr>
              <w:ind w:left="-98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Y</w:t>
            </w:r>
            <w:r w:rsidR="00AB06C8"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ang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T</w:t>
            </w:r>
            <w:r w:rsidR="00AB06C8"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erkini</w:t>
            </w:r>
          </w:p>
          <w:p w14:paraId="6C952FF4" w14:textId="1E392262" w:rsidR="00476999" w:rsidRPr="00476999" w:rsidRDefault="00476999" w:rsidP="0047699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  <w:t>Latest Balance</w:t>
            </w:r>
            <w:r w:rsidRPr="00476999"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  <w:t xml:space="preserve"> Vote</w:t>
            </w:r>
          </w:p>
          <w:p w14:paraId="7ABEE665" w14:textId="77777777" w:rsidR="00AB06C8" w:rsidRPr="00D55555" w:rsidRDefault="00AB06C8" w:rsidP="00C14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(RM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D96" w14:textId="77777777" w:rsidR="00DB726F" w:rsidRPr="00D55555" w:rsidRDefault="00DB726F" w:rsidP="00476999">
            <w:pPr>
              <w:ind w:left="-98" w:right="-10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  <w:p w14:paraId="7AC3461A" w14:textId="77777777" w:rsidR="00DB726F" w:rsidRDefault="00DB726F" w:rsidP="00DB7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Pengurangan Vot</w:t>
            </w:r>
          </w:p>
          <w:p w14:paraId="4325DE24" w14:textId="32E84E77" w:rsidR="00476999" w:rsidRPr="00476999" w:rsidRDefault="00476999" w:rsidP="00DB72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>Reduction of Vote</w:t>
            </w:r>
          </w:p>
          <w:p w14:paraId="34E8B12E" w14:textId="6ED2F0D3" w:rsidR="00DB726F" w:rsidRPr="00D55555" w:rsidRDefault="00DB726F" w:rsidP="00DB7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98E" w14:textId="77777777" w:rsidR="00DB726F" w:rsidRPr="00D55555" w:rsidRDefault="00DB726F" w:rsidP="00DB7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</w:p>
          <w:p w14:paraId="222AC3CE" w14:textId="77777777" w:rsidR="00DB726F" w:rsidRPr="00D55555" w:rsidRDefault="00DB726F" w:rsidP="00476999">
            <w:pPr>
              <w:ind w:left="-105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Pertambahan</w:t>
            </w:r>
          </w:p>
          <w:p w14:paraId="5DA679CB" w14:textId="77777777" w:rsidR="00DB726F" w:rsidRDefault="00DB726F" w:rsidP="00DB7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Vot</w:t>
            </w:r>
          </w:p>
          <w:p w14:paraId="1E0545BD" w14:textId="07418978" w:rsidR="00476999" w:rsidRPr="00476999" w:rsidRDefault="00476999" w:rsidP="00DB726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>Addition of Vote</w:t>
            </w:r>
          </w:p>
          <w:p w14:paraId="20F4F524" w14:textId="6203B37B" w:rsidR="00AB06C8" w:rsidRPr="00D55555" w:rsidRDefault="00DB726F" w:rsidP="00DB7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3A45" w14:textId="77777777" w:rsidR="00476999" w:rsidRDefault="00AB06C8" w:rsidP="00C14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ki Vot Selepas Pemindahan </w:t>
            </w:r>
          </w:p>
          <w:p w14:paraId="44C84ED9" w14:textId="56CFFB90" w:rsidR="00476999" w:rsidRPr="00476999" w:rsidRDefault="00476999" w:rsidP="00C143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>Remaining Votes After Transfer</w:t>
            </w:r>
          </w:p>
          <w:p w14:paraId="60061E4C" w14:textId="497C68AB" w:rsidR="00AB06C8" w:rsidRPr="00D55555" w:rsidRDefault="00AB06C8" w:rsidP="00C14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(RM</w:t>
            </w:r>
            <w:r w:rsidR="00C1431C" w:rsidRPr="00D5555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00" w14:textId="77777777" w:rsidR="00AB06C8" w:rsidRDefault="00D55555" w:rsidP="00B91BDC">
            <w:pPr>
              <w:spacing w:before="48" w:after="4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Justifikasi </w:t>
            </w:r>
            <w:r w:rsidR="00476999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P</w:t>
            </w:r>
            <w:r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 xml:space="preserve">emindahan </w:t>
            </w:r>
            <w:r w:rsidR="00476999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V</w:t>
            </w:r>
            <w:r w:rsidRPr="00D55555"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  <w:t>ot</w:t>
            </w:r>
          </w:p>
          <w:p w14:paraId="1F2A127C" w14:textId="09DD2C9A" w:rsidR="00DB0691" w:rsidRPr="00DB0691" w:rsidRDefault="00DB0691" w:rsidP="00B91BDC">
            <w:pPr>
              <w:spacing w:before="48" w:after="48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</w:pPr>
            <w:r w:rsidRPr="00DB0691">
              <w:rPr>
                <w:rFonts w:ascii="Arial" w:hAnsi="Arial" w:cs="Arial"/>
                <w:i/>
                <w:iCs/>
                <w:sz w:val="16"/>
                <w:szCs w:val="16"/>
                <w:lang w:val="fi-FI"/>
              </w:rPr>
              <w:t>Justification of Vote Transfer</w:t>
            </w:r>
          </w:p>
        </w:tc>
      </w:tr>
      <w:tr w:rsidR="00476999" w:rsidRPr="007B6021" w14:paraId="39B53633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CA" w14:textId="77777777" w:rsidR="00AB06C8" w:rsidRDefault="00AB06C8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V11000</w:t>
            </w:r>
          </w:p>
          <w:p w14:paraId="7F739724" w14:textId="53F91F54" w:rsidR="00AB06C8" w:rsidRDefault="00AB06C8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 w:rsidRPr="003D04DC">
              <w:rPr>
                <w:rFonts w:ascii="Arial" w:hAnsi="Arial" w:cs="Arial"/>
                <w:iCs/>
                <w:sz w:val="18"/>
                <w:szCs w:val="18"/>
              </w:rPr>
              <w:t>Upah</w:t>
            </w:r>
            <w:r w:rsidR="00476999">
              <w:rPr>
                <w:rFonts w:ascii="Arial" w:hAnsi="Arial" w:cs="Arial"/>
                <w:iCs/>
                <w:sz w:val="18"/>
                <w:szCs w:val="18"/>
              </w:rPr>
              <w:t xml:space="preserve"> &amp; Honorarium</w:t>
            </w:r>
          </w:p>
          <w:p w14:paraId="5053E2D7" w14:textId="1C595648" w:rsidR="00476999" w:rsidRPr="00476999" w:rsidRDefault="00476999" w:rsidP="00476999">
            <w:pPr>
              <w:ind w:right="-103"/>
              <w:rPr>
                <w:rFonts w:ascii="Arial" w:hAnsi="Arial" w:cs="Arial"/>
                <w:i/>
                <w:sz w:val="16"/>
                <w:szCs w:val="16"/>
              </w:rPr>
            </w:pPr>
            <w:r w:rsidRPr="00476999">
              <w:rPr>
                <w:rFonts w:ascii="Arial" w:hAnsi="Arial" w:cs="Arial"/>
                <w:i/>
                <w:sz w:val="16"/>
                <w:szCs w:val="16"/>
              </w:rPr>
              <w:t>Wages &amp; Honorariu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6E238EAE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032F666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0DE3" w14:textId="7295999C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0174A2C9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6DDAE448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427E4C92" w:rsidR="00AB06C8" w:rsidRPr="006170D6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999" w:rsidRPr="007B6021" w14:paraId="3AC9B0F9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4D9" w14:textId="77777777" w:rsidR="00AB06C8" w:rsidRPr="00BA7C20" w:rsidRDefault="00AB06C8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</w:pPr>
            <w:r w:rsidRPr="00BA7C20">
              <w:rPr>
                <w:rFonts w:ascii="Arial" w:hAnsi="Arial" w:cs="Arial"/>
                <w:b/>
                <w:iCs/>
                <w:sz w:val="18"/>
                <w:szCs w:val="18"/>
                <w:lang w:val="fi-FI"/>
              </w:rPr>
              <w:t>V21000</w:t>
            </w:r>
          </w:p>
          <w:p w14:paraId="0C59EA7D" w14:textId="77777777" w:rsidR="00AB06C8" w:rsidRDefault="003703B5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 w:rsidRPr="003703B5">
              <w:rPr>
                <w:rFonts w:ascii="Arial" w:hAnsi="Arial" w:cs="Arial"/>
                <w:iCs/>
                <w:sz w:val="18"/>
                <w:szCs w:val="18"/>
              </w:rPr>
              <w:t>Perjalanan dan Pengangkutan</w:t>
            </w:r>
          </w:p>
          <w:p w14:paraId="00A2D09A" w14:textId="77777777" w:rsidR="00476999" w:rsidRDefault="00476999" w:rsidP="00476999">
            <w:pPr>
              <w:ind w:right="-10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raveling Expenses </w:t>
            </w:r>
          </w:p>
          <w:p w14:paraId="3650F391" w14:textId="3F8994D8" w:rsidR="00476999" w:rsidRPr="00BF2CAB" w:rsidRDefault="00476999" w:rsidP="00476999">
            <w:pPr>
              <w:ind w:right="-10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amp;</w:t>
            </w: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bsistenc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391A8EA4" w:rsidR="00AB06C8" w:rsidRPr="00574470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288CB578" w:rsidR="00AB06C8" w:rsidRPr="00574470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3A4" w14:textId="70F600E1" w:rsidR="00AB06C8" w:rsidRPr="00574470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50F56379" w:rsidR="00AB06C8" w:rsidRPr="00574470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C3D265B" w:rsidR="00AB06C8" w:rsidRPr="00574470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AB06C8" w:rsidRPr="00865480" w:rsidRDefault="00AB06C8" w:rsidP="0047699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76999" w:rsidRPr="007B6021" w14:paraId="4E393F3C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5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2C1" w14:textId="119E882F" w:rsidR="00AB06C8" w:rsidRPr="00983FEB" w:rsidRDefault="00AB06C8" w:rsidP="00476999">
            <w:pPr>
              <w:ind w:right="-103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</w:t>
            </w:r>
            <w:r w:rsidR="006170D6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2DF889EC" w14:textId="10BAC469" w:rsidR="00AB06C8" w:rsidRDefault="006170D6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erhubungan</w:t>
            </w:r>
            <w:r w:rsidR="00476999">
              <w:rPr>
                <w:rFonts w:ascii="Arial" w:hAnsi="Arial" w:cs="Arial"/>
                <w:iCs/>
                <w:sz w:val="18"/>
                <w:szCs w:val="18"/>
              </w:rPr>
              <w:t xml:space="preserve"> &amp; Utiliti</w:t>
            </w:r>
          </w:p>
          <w:p w14:paraId="0EFE9CDC" w14:textId="34606A9D" w:rsidR="00476999" w:rsidRPr="00177AE0" w:rsidRDefault="00476999" w:rsidP="00476999">
            <w:pPr>
              <w:ind w:right="-10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unication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amp;</w:t>
            </w: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tiliti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46598F7F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2D9849F2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377" w14:textId="13B54EAF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67FA9865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4ADEFF72" w:rsidR="00AB06C8" w:rsidRPr="007B6021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049B875A" w:rsidR="00AB06C8" w:rsidRPr="00574470" w:rsidRDefault="00AB06C8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999" w:rsidRPr="007B6021" w14:paraId="38A061AC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5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30D" w14:textId="2D2AC9CD" w:rsidR="00CE6007" w:rsidRDefault="00CE6007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4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591BAB62" w14:textId="77777777" w:rsidR="00CE6007" w:rsidRDefault="00CE6007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Sewaan </w:t>
            </w:r>
          </w:p>
          <w:p w14:paraId="2F705807" w14:textId="241BEE83" w:rsidR="00476999" w:rsidRPr="00476999" w:rsidRDefault="00476999" w:rsidP="00476999">
            <w:pPr>
              <w:ind w:right="-10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6999">
              <w:rPr>
                <w:rFonts w:ascii="Arial" w:hAnsi="Arial" w:cs="Arial"/>
                <w:i/>
                <w:sz w:val="16"/>
                <w:szCs w:val="16"/>
              </w:rPr>
              <w:t>Ren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F49" w14:textId="436232BA" w:rsidR="00CE6007" w:rsidRDefault="00CE6007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A5B8" w14:textId="49259F6F" w:rsidR="00CE6007" w:rsidRDefault="00CE6007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883" w14:textId="1E8AAD43" w:rsidR="00CE6007" w:rsidRDefault="00CE6007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5F2" w14:textId="3DAC8582" w:rsidR="00CE6007" w:rsidRDefault="00CE6007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323" w14:textId="74E2D905" w:rsidR="00CE6007" w:rsidRDefault="00CE6007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F09C" w14:textId="77777777" w:rsidR="00CE6007" w:rsidRPr="00574470" w:rsidRDefault="00CE6007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999" w:rsidRPr="007B6021" w14:paraId="3CA847A9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D96" w14:textId="77777777" w:rsidR="00C1431C" w:rsidRDefault="00C1431C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7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37936F70" w14:textId="77777777" w:rsidR="00C1431C" w:rsidRDefault="003703B5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 w:rsidRPr="003703B5">
              <w:rPr>
                <w:rFonts w:ascii="Arial" w:hAnsi="Arial" w:cs="Arial"/>
                <w:iCs/>
                <w:sz w:val="18"/>
                <w:szCs w:val="18"/>
              </w:rPr>
              <w:t>Bekalan dan Bahan</w:t>
            </w:r>
            <w:r w:rsidR="00476999">
              <w:rPr>
                <w:rFonts w:ascii="Arial" w:hAnsi="Arial" w:cs="Arial"/>
                <w:iCs/>
                <w:sz w:val="18"/>
                <w:szCs w:val="18"/>
              </w:rPr>
              <w:t>-Bahan Lain</w:t>
            </w:r>
          </w:p>
          <w:p w14:paraId="44A98BF0" w14:textId="4D7103F0" w:rsidR="00476999" w:rsidRPr="004525B3" w:rsidRDefault="00476999" w:rsidP="00476999">
            <w:pPr>
              <w:ind w:right="-10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>Supplies &amp; Other Material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0D1AB9B6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0BEFE46C" w:rsidR="00C1431C" w:rsidRPr="00537D0B" w:rsidRDefault="00C1431C" w:rsidP="00476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DE99" w14:textId="48E81EBC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4C9345C3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37477D00" w:rsidR="00C1431C" w:rsidRPr="00450A8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2940D566" w:rsidR="00C1431C" w:rsidRPr="001016C5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999" w:rsidRPr="007B6021" w14:paraId="54A6E54B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EE88" w14:textId="1C98F43F" w:rsidR="00476999" w:rsidRDefault="00476999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8</w:t>
            </w:r>
            <w:r w:rsidRPr="005C3407">
              <w:rPr>
                <w:rFonts w:ascii="Arial" w:hAnsi="Arial" w:cs="Arial"/>
                <w:b/>
                <w:iCs/>
                <w:sz w:val="18"/>
                <w:szCs w:val="18"/>
              </w:rPr>
              <w:t>000</w:t>
            </w:r>
          </w:p>
          <w:p w14:paraId="195FF0A9" w14:textId="570E7CCD" w:rsidR="00476999" w:rsidRPr="00476999" w:rsidRDefault="00476999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enyelenggaraan &amp; Pembaikan Kecil</w:t>
            </w:r>
          </w:p>
          <w:p w14:paraId="58BF9495" w14:textId="02A3A7CE" w:rsidR="00476999" w:rsidRPr="00476999" w:rsidRDefault="00476999" w:rsidP="00476999">
            <w:pPr>
              <w:ind w:right="-10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76999">
              <w:rPr>
                <w:rFonts w:ascii="Arial" w:hAnsi="Arial" w:cs="Arial"/>
                <w:bCs/>
                <w:i/>
                <w:sz w:val="16"/>
                <w:szCs w:val="16"/>
              </w:rPr>
              <w:t>Maintenance and Minor Repair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EFF2" w14:textId="77777777" w:rsidR="00476999" w:rsidRPr="007B6021" w:rsidRDefault="00476999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C42" w14:textId="77777777" w:rsidR="00476999" w:rsidRPr="00537D0B" w:rsidRDefault="00476999" w:rsidP="00476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58C" w14:textId="77777777" w:rsidR="00476999" w:rsidRPr="007B6021" w:rsidRDefault="00476999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FF9" w14:textId="77777777" w:rsidR="00476999" w:rsidRPr="007B6021" w:rsidRDefault="00476999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B35" w14:textId="77777777" w:rsidR="00476999" w:rsidRPr="00450A81" w:rsidRDefault="00476999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0920" w14:textId="77777777" w:rsidR="00476999" w:rsidRPr="001016C5" w:rsidRDefault="00476999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999" w:rsidRPr="007B6021" w14:paraId="7A18FED2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030" w14:textId="77777777" w:rsidR="00C1431C" w:rsidRDefault="00C1431C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29000</w:t>
            </w:r>
          </w:p>
          <w:p w14:paraId="4B067547" w14:textId="5622919E" w:rsidR="00C1431C" w:rsidRDefault="007C790A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 w:rsidRPr="007C790A">
              <w:rPr>
                <w:rFonts w:ascii="Arial" w:hAnsi="Arial" w:cs="Arial"/>
                <w:iCs/>
                <w:sz w:val="18"/>
                <w:szCs w:val="18"/>
              </w:rPr>
              <w:t>Perkhidmatan</w:t>
            </w:r>
            <w:r w:rsidR="00476999">
              <w:rPr>
                <w:rFonts w:ascii="Arial" w:hAnsi="Arial" w:cs="Arial"/>
                <w:iCs/>
                <w:sz w:val="18"/>
                <w:szCs w:val="18"/>
              </w:rPr>
              <w:t xml:space="preserve"> Yang Dibeli</w:t>
            </w:r>
          </w:p>
          <w:p w14:paraId="0F83A42E" w14:textId="059FD6A5" w:rsidR="00476999" w:rsidRPr="00856EC3" w:rsidRDefault="00476999" w:rsidP="00476999">
            <w:pPr>
              <w:ind w:right="-10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>Purchased Service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52F337C1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5D885A0B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B86" w14:textId="1A5F8545" w:rsidR="00C1431C" w:rsidRPr="003706F9" w:rsidRDefault="00C1431C" w:rsidP="0047699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37CEB65" w:rsidR="00C1431C" w:rsidRPr="003706F9" w:rsidRDefault="00C1431C" w:rsidP="0047699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3B2" w14:textId="5553309D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1B6C5C43" w:rsidR="00C1431C" w:rsidRPr="009347B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999" w:rsidRPr="007B6021" w14:paraId="570E767F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42F" w14:textId="77777777" w:rsidR="00C1431C" w:rsidRDefault="00C1431C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V35000</w:t>
            </w:r>
          </w:p>
          <w:p w14:paraId="5EBE025B" w14:textId="77777777" w:rsidR="00C1431C" w:rsidRDefault="007C790A" w:rsidP="00476999">
            <w:pPr>
              <w:ind w:right="-103"/>
              <w:rPr>
                <w:rFonts w:ascii="Arial" w:hAnsi="Arial" w:cs="Arial"/>
                <w:iCs/>
                <w:sz w:val="18"/>
                <w:szCs w:val="18"/>
              </w:rPr>
            </w:pPr>
            <w:r w:rsidRPr="007C790A">
              <w:rPr>
                <w:rFonts w:ascii="Arial" w:hAnsi="Arial" w:cs="Arial"/>
                <w:iCs/>
                <w:sz w:val="18"/>
                <w:szCs w:val="18"/>
              </w:rPr>
              <w:t>Peralatan</w:t>
            </w:r>
          </w:p>
          <w:p w14:paraId="160B2EEB" w14:textId="4C582F21" w:rsidR="00476999" w:rsidRPr="00856EC3" w:rsidRDefault="00476999" w:rsidP="00476999">
            <w:pPr>
              <w:ind w:right="-10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76999">
              <w:rPr>
                <w:rFonts w:ascii="Arial" w:hAnsi="Arial" w:cs="Arial"/>
                <w:i/>
                <w:iCs/>
                <w:sz w:val="16"/>
                <w:szCs w:val="16"/>
              </w:rPr>
              <w:t>Equipmen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65258B24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451" w14:textId="77777777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507B046B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C1431C" w:rsidRPr="007B6021" w:rsidRDefault="00C1431C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7777777" w:rsidR="00C1431C" w:rsidRPr="007B6021" w:rsidRDefault="00C1431C" w:rsidP="004769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76999" w:rsidRPr="007B6021" w14:paraId="46A2707A" w14:textId="77777777" w:rsidTr="0047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39B" w14:textId="77777777" w:rsidR="006B3F32" w:rsidRDefault="006B3F32" w:rsidP="00476999">
            <w:pPr>
              <w:ind w:right="-10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Jumlah (RM)</w:t>
            </w:r>
          </w:p>
          <w:p w14:paraId="0A46C745" w14:textId="74DA267D" w:rsidR="00476999" w:rsidRPr="00476999" w:rsidRDefault="00476999" w:rsidP="00476999">
            <w:pPr>
              <w:ind w:right="-10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6999">
              <w:rPr>
                <w:rFonts w:ascii="Arial" w:hAnsi="Arial" w:cs="Arial"/>
                <w:b/>
                <w:i/>
                <w:sz w:val="16"/>
                <w:szCs w:val="16"/>
              </w:rPr>
              <w:t>Amount (RM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3ED" w14:textId="4E1CE5BB" w:rsidR="006B3F32" w:rsidRPr="007B6021" w:rsidRDefault="006B3F32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E57" w14:textId="734F8E8E" w:rsidR="006B3F32" w:rsidRPr="007B6021" w:rsidRDefault="006B3F32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104" w14:textId="13CB24CD" w:rsidR="006B3F32" w:rsidRPr="007B6021" w:rsidRDefault="006B3F32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63F" w14:textId="66F65942" w:rsidR="006B3F32" w:rsidRPr="007B6021" w:rsidRDefault="006B3F32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906" w14:textId="57AEC632" w:rsidR="006B3F32" w:rsidRPr="007B6021" w:rsidRDefault="006B3F32" w:rsidP="00476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BB" w14:textId="77777777" w:rsidR="006B3F32" w:rsidRPr="007B6021" w:rsidRDefault="006B3F32" w:rsidP="004769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041E394" w14:textId="6DE25A00" w:rsidR="00834385" w:rsidRDefault="00834385" w:rsidP="00B0400F">
      <w:pPr>
        <w:rPr>
          <w:rFonts w:ascii="Arial" w:hAnsi="Arial" w:cs="Arial"/>
          <w:sz w:val="2"/>
          <w:szCs w:val="2"/>
        </w:rPr>
      </w:pPr>
    </w:p>
    <w:p w14:paraId="1FA39BF3" w14:textId="62A28D1F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110CC1EB" w14:textId="31781E2D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682A7AF6" w14:textId="40BC2EAC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0E574744" w14:textId="4555B9D2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04C67706" w14:textId="4CD0CA77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00F4144C" w14:textId="2EBB4BA7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6252074E" w14:textId="7FEF252B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1471E573" w14:textId="707C25F2" w:rsidR="00F03F43" w:rsidRPr="00F03F43" w:rsidRDefault="00F03F43" w:rsidP="00F03F43">
      <w:pPr>
        <w:rPr>
          <w:rFonts w:ascii="Arial" w:hAnsi="Arial" w:cs="Arial"/>
          <w:sz w:val="2"/>
          <w:szCs w:val="2"/>
        </w:rPr>
      </w:pPr>
    </w:p>
    <w:p w14:paraId="65C8A574" w14:textId="5D804CBF" w:rsidR="00F03F43" w:rsidRPr="00DB0691" w:rsidRDefault="00F03F43" w:rsidP="00F03F4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39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824C67" w:rsidRPr="00792267" w14:paraId="3592C1E5" w14:textId="77777777" w:rsidTr="00824C67">
        <w:trPr>
          <w:trHeight w:val="552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574982F" w14:textId="293B913F" w:rsidR="00824C67" w:rsidRDefault="00824C67" w:rsidP="007009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BAHAGIAN C</w:t>
            </w:r>
            <w:r w:rsidRPr="000A5D5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BD25E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BD25E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GESAHAN</w:t>
            </w:r>
            <w:r w:rsidRPr="000A5D5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ETUA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RUNDING</w:t>
            </w:r>
          </w:p>
          <w:p w14:paraId="34FEFF3E" w14:textId="31E92444" w:rsidR="00824C67" w:rsidRPr="00BD25EB" w:rsidRDefault="00824C67" w:rsidP="007009C1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</w:pPr>
            <w:r w:rsidRPr="00BD25EB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 xml:space="preserve">SECTION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C</w:t>
            </w:r>
            <w:r w:rsidRPr="00BD25EB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 xml:space="preserve"> </w:t>
            </w:r>
            <w:r w:rsidRPr="00BD25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CONSULTANT</w:t>
            </w:r>
            <w:r w:rsidR="00A773E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GROUP LEADER</w:t>
            </w:r>
            <w:r w:rsidRPr="00BD25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CONFIRMATION </w:t>
            </w:r>
          </w:p>
        </w:tc>
      </w:tr>
      <w:tr w:rsidR="00824C67" w:rsidRPr="00792267" w14:paraId="55A7F588" w14:textId="77777777" w:rsidTr="00824C67">
        <w:trPr>
          <w:trHeight w:val="186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35E6" w14:textId="77777777" w:rsidR="00824C67" w:rsidRPr="00792267" w:rsidRDefault="00824C67" w:rsidP="007009C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918BE0" w14:textId="77777777" w:rsidR="00824C67" w:rsidRDefault="00824C67" w:rsidP="007009C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0A5D50">
              <w:rPr>
                <w:rFonts w:ascii="Arial" w:hAnsi="Arial" w:cs="Arial"/>
                <w:bCs/>
                <w:sz w:val="20"/>
                <w:szCs w:val="20"/>
                <w:lang w:val="ms-MY"/>
              </w:rPr>
              <w:t>Saya mengaku bahawa segala maklumat yang diberikan di atas adalah betul dan benar.</w:t>
            </w:r>
          </w:p>
          <w:p w14:paraId="4AAFE99D" w14:textId="77777777" w:rsidR="00824C67" w:rsidRPr="00BD25EB" w:rsidRDefault="00824C67" w:rsidP="007009C1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</w:pPr>
            <w:r w:rsidRPr="00BD25EB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I declare that all the information given above is true and correct.</w:t>
            </w:r>
          </w:p>
          <w:p w14:paraId="59A212B0" w14:textId="77777777" w:rsidR="00824C67" w:rsidRDefault="00824C67" w:rsidP="007009C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39B3BDEF" w14:textId="77777777" w:rsidR="00824C67" w:rsidRDefault="00824C67" w:rsidP="007009C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3F8A450D" w14:textId="77777777" w:rsidR="00824C67" w:rsidRPr="000A5D50" w:rsidRDefault="00824C67" w:rsidP="007009C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3687EBA6" w14:textId="77777777" w:rsidR="00824C67" w:rsidRPr="000A5D50" w:rsidRDefault="00824C67" w:rsidP="007009C1">
            <w:pPr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0A5D50">
              <w:rPr>
                <w:rFonts w:ascii="Arial" w:hAnsi="Arial" w:cs="Arial"/>
                <w:bCs/>
                <w:sz w:val="20"/>
                <w:szCs w:val="20"/>
                <w:lang w:val="ms-MY"/>
              </w:rPr>
              <w:t>Tandatangan Ketua Perunding :   ___________________________</w:t>
            </w:r>
            <w:r w:rsidRPr="000A5D50">
              <w:rPr>
                <w:rFonts w:ascii="Arial" w:hAnsi="Arial" w:cs="Arial"/>
                <w:bCs/>
                <w:sz w:val="20"/>
                <w:szCs w:val="20"/>
                <w:lang w:val="ms-MY"/>
              </w:rPr>
              <w:tab/>
            </w:r>
            <w:r w:rsidRPr="000A5D50">
              <w:rPr>
                <w:rFonts w:ascii="Arial" w:hAnsi="Arial" w:cs="Arial"/>
                <w:bCs/>
                <w:sz w:val="20"/>
                <w:szCs w:val="20"/>
                <w:lang w:val="ms-MY"/>
              </w:rPr>
              <w:tab/>
              <w:t>Tarikh :</w:t>
            </w:r>
          </w:p>
          <w:p w14:paraId="176816AD" w14:textId="373F2EAD" w:rsidR="00824C67" w:rsidRPr="00BD25EB" w:rsidRDefault="006558E0" w:rsidP="007009C1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</w:pP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>Consultan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oup Leader</w:t>
            </w:r>
            <w:r w:rsidRPr="001F3D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24C67" w:rsidRPr="00BD25EB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>Signature :</w:t>
            </w:r>
            <w:r w:rsidR="00824C67">
              <w:rPr>
                <w:rFonts w:ascii="Arial" w:hAnsi="Arial" w:cs="Arial"/>
                <w:bCs/>
                <w:i/>
                <w:iCs/>
                <w:sz w:val="18"/>
                <w:szCs w:val="18"/>
                <w:lang w:val="ms-MY"/>
              </w:rPr>
              <w:t xml:space="preserve">                                                                                           Date : </w:t>
            </w:r>
          </w:p>
          <w:p w14:paraId="0F3A9662" w14:textId="77777777" w:rsidR="00824C67" w:rsidRPr="00792267" w:rsidRDefault="00824C67" w:rsidP="007009C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</w:tr>
    </w:tbl>
    <w:p w14:paraId="1E0D3406" w14:textId="7B918E96" w:rsidR="00F03F43" w:rsidRPr="00824C67" w:rsidRDefault="00F03F43" w:rsidP="00F03F43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824C67" w:rsidRPr="00824C67" w14:paraId="068B73BD" w14:textId="77777777" w:rsidTr="00824C67">
        <w:trPr>
          <w:trHeight w:val="263"/>
          <w:jc w:val="center"/>
        </w:trPr>
        <w:tc>
          <w:tcPr>
            <w:tcW w:w="10348" w:type="dxa"/>
            <w:shd w:val="clear" w:color="auto" w:fill="A6A6A6" w:themeFill="background1" w:themeFillShade="A6"/>
            <w:vAlign w:val="center"/>
          </w:tcPr>
          <w:p w14:paraId="6B01EE76" w14:textId="51ADFD97" w:rsidR="00824C67" w:rsidRPr="00824C67" w:rsidRDefault="00824C67" w:rsidP="007009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24C6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AHAGI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824C6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824C67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24C6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ELULUSAN PENGARAH PLiMJI</w:t>
            </w:r>
          </w:p>
          <w:p w14:paraId="442625F8" w14:textId="4404229D" w:rsidR="00824C67" w:rsidRPr="00824C67" w:rsidRDefault="00824C67" w:rsidP="007009C1">
            <w:pPr>
              <w:pStyle w:val="TableParagraph"/>
              <w:ind w:left="107"/>
              <w:jc w:val="center"/>
              <w:rPr>
                <w:b/>
                <w:bCs/>
                <w:sz w:val="18"/>
                <w:szCs w:val="18"/>
              </w:rPr>
            </w:pPr>
            <w:r w:rsidRPr="00824C67">
              <w:rPr>
                <w:b/>
                <w:i/>
                <w:iCs/>
                <w:sz w:val="18"/>
                <w:szCs w:val="18"/>
                <w:lang w:val="ms-MY"/>
              </w:rPr>
              <w:t xml:space="preserve">SECTION </w:t>
            </w:r>
            <w:r>
              <w:rPr>
                <w:b/>
                <w:i/>
                <w:iCs/>
                <w:sz w:val="18"/>
                <w:szCs w:val="18"/>
                <w:lang w:val="ms-MY"/>
              </w:rPr>
              <w:t>D</w:t>
            </w:r>
            <w:r w:rsidRPr="00824C67">
              <w:rPr>
                <w:b/>
                <w:i/>
                <w:iCs/>
                <w:sz w:val="18"/>
                <w:szCs w:val="18"/>
                <w:lang w:val="ms-MY"/>
              </w:rPr>
              <w:t xml:space="preserve"> </w:t>
            </w:r>
            <w:r w:rsidRPr="00824C67">
              <w:rPr>
                <w:b/>
                <w:bCs/>
                <w:i/>
                <w:iCs/>
                <w:sz w:val="18"/>
                <w:szCs w:val="18"/>
              </w:rPr>
              <w:t>–DIRECTOR</w:t>
            </w:r>
            <w:r w:rsidR="00A773E3">
              <w:rPr>
                <w:b/>
                <w:bCs/>
                <w:i/>
                <w:iCs/>
                <w:sz w:val="18"/>
                <w:szCs w:val="18"/>
              </w:rPr>
              <w:t xml:space="preserve"> OF</w:t>
            </w:r>
            <w:r w:rsidR="00A773E3" w:rsidRPr="00824C6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773E3" w:rsidRPr="00824C67">
              <w:rPr>
                <w:b/>
                <w:bCs/>
                <w:i/>
                <w:iCs/>
                <w:sz w:val="18"/>
                <w:szCs w:val="18"/>
              </w:rPr>
              <w:t>PLiMJI</w:t>
            </w:r>
            <w:r w:rsidRPr="00824C67">
              <w:rPr>
                <w:b/>
                <w:bCs/>
                <w:i/>
                <w:iCs/>
                <w:sz w:val="18"/>
                <w:szCs w:val="18"/>
              </w:rPr>
              <w:t xml:space="preserve"> APPROVAL</w:t>
            </w:r>
            <w:r w:rsidRPr="00824C67">
              <w:rPr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824C67" w:rsidRPr="00824C67" w14:paraId="2B31CA22" w14:textId="77777777" w:rsidTr="00824C67">
        <w:trPr>
          <w:trHeight w:val="2601"/>
          <w:jc w:val="center"/>
        </w:trPr>
        <w:tc>
          <w:tcPr>
            <w:tcW w:w="10348" w:type="dxa"/>
          </w:tcPr>
          <w:p w14:paraId="2EE3C891" w14:textId="77777777" w:rsidR="00824C67" w:rsidRPr="00824C67" w:rsidRDefault="00824C67" w:rsidP="007009C1">
            <w:pPr>
              <w:pStyle w:val="TableParagraph"/>
              <w:tabs>
                <w:tab w:val="left" w:pos="4380"/>
              </w:tabs>
              <w:ind w:left="1065"/>
              <w:rPr>
                <w:position w:val="2"/>
                <w:sz w:val="20"/>
                <w:szCs w:val="24"/>
              </w:rPr>
            </w:pPr>
          </w:p>
          <w:p w14:paraId="73923146" w14:textId="77777777" w:rsidR="00824C67" w:rsidRPr="00824C67" w:rsidRDefault="00824C67" w:rsidP="007009C1">
            <w:pPr>
              <w:pStyle w:val="TableParagraph"/>
              <w:tabs>
                <w:tab w:val="left" w:pos="4380"/>
              </w:tabs>
              <w:ind w:left="1065"/>
              <w:rPr>
                <w:position w:val="2"/>
                <w:sz w:val="20"/>
                <w:szCs w:val="24"/>
              </w:rPr>
            </w:pPr>
            <w:r w:rsidRPr="00824C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024365F" wp14:editId="7846A0F1">
                      <wp:simplePos x="0" y="0"/>
                      <wp:positionH relativeFrom="page">
                        <wp:posOffset>2578735</wp:posOffset>
                      </wp:positionH>
                      <wp:positionV relativeFrom="page">
                        <wp:posOffset>234315</wp:posOffset>
                      </wp:positionV>
                      <wp:extent cx="182880" cy="161925"/>
                      <wp:effectExtent l="0" t="0" r="0" b="0"/>
                      <wp:wrapNone/>
                      <wp:docPr id="75604040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B28B7" id="Rectangle 28" o:spid="_x0000_s1026" style="position:absolute;margin-left:203.05pt;margin-top:18.45pt;width:14.4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" filled="f" strokeweight="2pt">
                      <w10:wrap anchorx="page" anchory="page"/>
                    </v:rect>
                  </w:pict>
                </mc:Fallback>
              </mc:AlternateContent>
            </w:r>
            <w:r w:rsidRPr="00824C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9933DD" wp14:editId="386777EF">
                      <wp:simplePos x="0" y="0"/>
                      <wp:positionH relativeFrom="page">
                        <wp:posOffset>416560</wp:posOffset>
                      </wp:positionH>
                      <wp:positionV relativeFrom="page">
                        <wp:posOffset>201295</wp:posOffset>
                      </wp:positionV>
                      <wp:extent cx="182880" cy="161925"/>
                      <wp:effectExtent l="0" t="0" r="26670" b="28575"/>
                      <wp:wrapNone/>
                      <wp:docPr id="178449753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AABBD" id="Rectangle 28" o:spid="_x0000_s1026" style="position:absolute;margin-left:32.8pt;margin-top:15.85pt;width:14.4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" filled="f" strokeweight="2pt">
                      <w10:wrap anchorx="page" anchory="page"/>
                    </v:rect>
                  </w:pict>
                </mc:Fallback>
              </mc:AlternateContent>
            </w:r>
            <w:r w:rsidRPr="00824C67">
              <w:rPr>
                <w:position w:val="2"/>
                <w:sz w:val="20"/>
                <w:szCs w:val="24"/>
              </w:rPr>
              <w:t>Lulus</w:t>
            </w:r>
            <w:r w:rsidRPr="00824C67">
              <w:rPr>
                <w:sz w:val="20"/>
                <w:szCs w:val="24"/>
              </w:rPr>
              <w:t xml:space="preserve">                                                     Tidak</w:t>
            </w:r>
            <w:r w:rsidRPr="00824C67">
              <w:rPr>
                <w:spacing w:val="-4"/>
                <w:sz w:val="20"/>
                <w:szCs w:val="24"/>
              </w:rPr>
              <w:t xml:space="preserve"> </w:t>
            </w:r>
            <w:r w:rsidRPr="00824C67">
              <w:rPr>
                <w:sz w:val="20"/>
                <w:szCs w:val="24"/>
              </w:rPr>
              <w:t>Lulus</w:t>
            </w:r>
          </w:p>
          <w:p w14:paraId="4A793906" w14:textId="77777777" w:rsidR="00824C67" w:rsidRPr="00824C67" w:rsidRDefault="00824C67" w:rsidP="007009C1">
            <w:pPr>
              <w:pStyle w:val="TableParagraph"/>
              <w:tabs>
                <w:tab w:val="left" w:pos="4380"/>
              </w:tabs>
              <w:ind w:left="1065"/>
              <w:rPr>
                <w:sz w:val="18"/>
              </w:rPr>
            </w:pPr>
            <w:r w:rsidRPr="00824C67">
              <w:rPr>
                <w:i/>
                <w:iCs/>
                <w:position w:val="2"/>
                <w:sz w:val="18"/>
              </w:rPr>
              <w:t>Approved</w:t>
            </w:r>
            <w:r w:rsidRPr="00824C67">
              <w:rPr>
                <w:position w:val="2"/>
                <w:sz w:val="18"/>
              </w:rPr>
              <w:t xml:space="preserve">                                                     </w:t>
            </w:r>
            <w:r w:rsidRPr="00824C67">
              <w:rPr>
                <w:i/>
                <w:iCs/>
                <w:position w:val="2"/>
                <w:sz w:val="18"/>
              </w:rPr>
              <w:t>Not Approved</w:t>
            </w:r>
            <w:r w:rsidRPr="00824C67">
              <w:rPr>
                <w:i/>
                <w:iCs/>
                <w:position w:val="2"/>
                <w:sz w:val="18"/>
              </w:rPr>
              <w:tab/>
            </w:r>
          </w:p>
          <w:p w14:paraId="278D78EB" w14:textId="77777777" w:rsidR="00824C67" w:rsidRPr="00824C67" w:rsidRDefault="00824C67" w:rsidP="007009C1">
            <w:pPr>
              <w:pStyle w:val="TableParagraph"/>
              <w:rPr>
                <w:b/>
                <w:sz w:val="30"/>
              </w:rPr>
            </w:pPr>
          </w:p>
          <w:p w14:paraId="79648BC3" w14:textId="77777777" w:rsidR="00824C67" w:rsidRPr="00824C67" w:rsidRDefault="00824C67" w:rsidP="007009C1">
            <w:pPr>
              <w:pStyle w:val="TableParagraph"/>
              <w:ind w:left="107"/>
              <w:jc w:val="both"/>
              <w:rPr>
                <w:sz w:val="20"/>
                <w:szCs w:val="24"/>
              </w:rPr>
            </w:pPr>
            <w:r w:rsidRPr="00824C67">
              <w:rPr>
                <w:sz w:val="20"/>
                <w:szCs w:val="24"/>
              </w:rPr>
              <w:t>Komen (sekiranya ada) :</w:t>
            </w:r>
          </w:p>
          <w:p w14:paraId="2152A11E" w14:textId="77777777" w:rsidR="00824C67" w:rsidRPr="00824C67" w:rsidRDefault="00824C67" w:rsidP="007009C1">
            <w:pPr>
              <w:pStyle w:val="TableParagraph"/>
              <w:ind w:left="107"/>
              <w:jc w:val="both"/>
              <w:rPr>
                <w:sz w:val="20"/>
                <w:szCs w:val="24"/>
              </w:rPr>
            </w:pPr>
            <w:r w:rsidRPr="00824C67">
              <w:rPr>
                <w:i/>
                <w:iCs/>
                <w:sz w:val="18"/>
              </w:rPr>
              <w:t>Comment (if any) :</w:t>
            </w:r>
            <w:r w:rsidRPr="00824C67">
              <w:rPr>
                <w:sz w:val="18"/>
              </w:rPr>
              <w:t xml:space="preserve">              </w:t>
            </w:r>
            <w:r w:rsidRPr="00824C67">
              <w:rPr>
                <w:noProof/>
                <w:sz w:val="2"/>
                <w:szCs w:val="20"/>
              </w:rPr>
              <w:t xml:space="preserve"> </w:t>
            </w:r>
            <w:r w:rsidRPr="00824C67"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470CCB6" wp14:editId="266A477F">
                      <wp:extent cx="4581525" cy="19050"/>
                      <wp:effectExtent l="1905" t="1905" r="7620" b="7620"/>
                      <wp:docPr id="1063152245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1525" cy="19050"/>
                                <a:chOff x="0" y="0"/>
                                <a:chExt cx="7215" cy="30"/>
                              </a:xfrm>
                            </wpg:grpSpPr>
                            <wps:wsp>
                              <wps:cNvPr id="2144172631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23"/>
                                  <a:ext cx="7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CBBDB" id="Group 21" o:spid="_x0000_s1026" style="width:360.75pt;height:1.5pt;mso-position-horizontal-relative:char;mso-position-vertical-relative:line" coordsize="72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">
                      <v:line id="Line 22" o:spid="_x0000_s1027" style="position:absolute;visibility:visible;mso-wrap-style:square" from="8,23" to="720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"/>
                      <w10:anchorlock/>
                    </v:group>
                  </w:pict>
                </mc:Fallback>
              </mc:AlternateContent>
            </w:r>
          </w:p>
          <w:p w14:paraId="79FBB750" w14:textId="77777777" w:rsidR="00824C67" w:rsidRPr="00824C67" w:rsidRDefault="00824C67" w:rsidP="007009C1">
            <w:pPr>
              <w:pStyle w:val="TableParagraph"/>
              <w:rPr>
                <w:b/>
                <w:sz w:val="27"/>
              </w:rPr>
            </w:pPr>
          </w:p>
          <w:p w14:paraId="48B479D7" w14:textId="77777777" w:rsidR="00824C67" w:rsidRPr="00824C67" w:rsidRDefault="00824C67" w:rsidP="007009C1">
            <w:pPr>
              <w:pStyle w:val="TableParagraph"/>
              <w:rPr>
                <w:b/>
                <w:sz w:val="20"/>
              </w:rPr>
            </w:pPr>
          </w:p>
          <w:p w14:paraId="4EB2F7A9" w14:textId="77777777" w:rsidR="00824C67" w:rsidRPr="00824C67" w:rsidRDefault="00824C67" w:rsidP="007009C1">
            <w:pPr>
              <w:pStyle w:val="TableParagraph"/>
              <w:rPr>
                <w:b/>
                <w:sz w:val="20"/>
              </w:rPr>
            </w:pPr>
          </w:p>
          <w:p w14:paraId="42D3DDF8" w14:textId="77777777" w:rsidR="00824C67" w:rsidRPr="00824C67" w:rsidRDefault="00824C67" w:rsidP="007009C1">
            <w:pPr>
              <w:pStyle w:val="TableParagraph"/>
              <w:rPr>
                <w:b/>
                <w:sz w:val="21"/>
              </w:rPr>
            </w:pPr>
          </w:p>
          <w:p w14:paraId="54F7492F" w14:textId="77777777" w:rsidR="00824C67" w:rsidRPr="00824C67" w:rsidRDefault="00824C67" w:rsidP="007009C1">
            <w:pPr>
              <w:pStyle w:val="TableParagraph"/>
              <w:tabs>
                <w:tab w:val="left" w:pos="7306"/>
              </w:tabs>
              <w:spacing w:line="20" w:lineRule="exact"/>
              <w:ind w:left="127"/>
              <w:rPr>
                <w:sz w:val="2"/>
              </w:rPr>
            </w:pPr>
            <w:r w:rsidRPr="00824C6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45A3D5" wp14:editId="48AB1445">
                      <wp:extent cx="1844675" cy="10795"/>
                      <wp:effectExtent l="7620" t="7620" r="14605" b="635"/>
                      <wp:docPr id="10140967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4675" cy="10795"/>
                                <a:chOff x="0" y="0"/>
                                <a:chExt cx="2905" cy="17"/>
                              </a:xfrm>
                            </wpg:grpSpPr>
                            <wps:wsp>
                              <wps:cNvPr id="1833371750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2905" cy="2"/>
                                </a:xfrm>
                                <a:custGeom>
                                  <a:avLst/>
                                  <a:gdLst>
                                    <a:gd name="T0" fmla="*/ 0 w 2905"/>
                                    <a:gd name="T1" fmla="*/ 1802 w 2905"/>
                                    <a:gd name="T2" fmla="*/ 1804 w 2905"/>
                                    <a:gd name="T3" fmla="*/ 2905 w 290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05">
                                      <a:moveTo>
                                        <a:pt x="0" y="0"/>
                                      </a:moveTo>
                                      <a:lnTo>
                                        <a:pt x="1802" y="0"/>
                                      </a:lnTo>
                                      <a:moveTo>
                                        <a:pt x="1804" y="0"/>
                                      </a:moveTo>
                                      <a:lnTo>
                                        <a:pt x="29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B2F1A" id="Group 19" o:spid="_x0000_s1026" style="width:145.25pt;height:.85pt;mso-position-horizontal-relative:char;mso-position-vertical-relative:line" coordsize="29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">
                      <v:shape id="AutoShape 20" o:spid="_x0000_s1027" style="position:absolute;top:8;width:2905;height:2;visibility:visible;mso-wrap-style:square;v-text-anchor:top" coordsize="2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" path="m,l1802,t2,l2905,e" filled="f" strokeweight=".28258mm">
                        <v:path arrowok="t" o:connecttype="custom" o:connectlocs="0,0;1802,0;1804,0;2905,0" o:connectangles="0,0,0,0"/>
                      </v:shape>
                      <w10:anchorlock/>
                    </v:group>
                  </w:pict>
                </mc:Fallback>
              </mc:AlternateContent>
            </w:r>
            <w:r w:rsidRPr="00824C67">
              <w:rPr>
                <w:sz w:val="2"/>
              </w:rPr>
              <w:tab/>
            </w:r>
            <w:r w:rsidRPr="00824C6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357880" wp14:editId="2C5CB3BF">
                      <wp:extent cx="1144270" cy="10795"/>
                      <wp:effectExtent l="5715" t="7620" r="12065" b="635"/>
                      <wp:docPr id="149567384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270" cy="10795"/>
                                <a:chOff x="0" y="0"/>
                                <a:chExt cx="1802" cy="17"/>
                              </a:xfrm>
                            </wpg:grpSpPr>
                            <wps:wsp>
                              <wps:cNvPr id="122224163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8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7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157BD" id="Group 17" o:spid="_x0000_s1026" style="width:90.1pt;height:.85pt;mso-position-horizontal-relative:char;mso-position-vertical-relative:line" coordsize="180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">
                      <v:line id="Line 18" o:spid="_x0000_s1027" style="position:absolute;visibility:visible;mso-wrap-style:square" from="0,8" to="18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" strokeweight=".28258mm"/>
                      <w10:anchorlock/>
                    </v:group>
                  </w:pict>
                </mc:Fallback>
              </mc:AlternateContent>
            </w:r>
          </w:p>
          <w:p w14:paraId="2DBF84F7" w14:textId="77777777" w:rsidR="00824C67" w:rsidRPr="00824C67" w:rsidRDefault="00824C67" w:rsidP="007009C1">
            <w:pPr>
              <w:pStyle w:val="TableParagraph"/>
              <w:tabs>
                <w:tab w:val="left" w:pos="8031"/>
              </w:tabs>
              <w:ind w:left="828"/>
              <w:rPr>
                <w:bCs/>
                <w:sz w:val="20"/>
                <w:szCs w:val="24"/>
              </w:rPr>
            </w:pPr>
            <w:r w:rsidRPr="00824C67">
              <w:rPr>
                <w:bCs/>
                <w:sz w:val="20"/>
                <w:szCs w:val="24"/>
              </w:rPr>
              <w:t>Tandatangan</w:t>
            </w:r>
            <w:r w:rsidRPr="00824C67">
              <w:rPr>
                <w:bCs/>
                <w:spacing w:val="-2"/>
                <w:sz w:val="20"/>
                <w:szCs w:val="24"/>
              </w:rPr>
              <w:t xml:space="preserve"> </w:t>
            </w:r>
            <w:r w:rsidRPr="00824C67">
              <w:rPr>
                <w:bCs/>
                <w:sz w:val="20"/>
                <w:szCs w:val="24"/>
              </w:rPr>
              <w:t>&amp;</w:t>
            </w:r>
            <w:r w:rsidRPr="00824C67">
              <w:rPr>
                <w:bCs/>
                <w:spacing w:val="-5"/>
                <w:sz w:val="20"/>
                <w:szCs w:val="24"/>
              </w:rPr>
              <w:t xml:space="preserve"> </w:t>
            </w:r>
            <w:r w:rsidRPr="00824C67">
              <w:rPr>
                <w:bCs/>
                <w:sz w:val="20"/>
                <w:szCs w:val="24"/>
              </w:rPr>
              <w:t>Cop                                                                                                Tarikh</w:t>
            </w:r>
          </w:p>
          <w:p w14:paraId="275CB8FF" w14:textId="77777777" w:rsidR="00824C67" w:rsidRPr="00824C67" w:rsidRDefault="00824C67" w:rsidP="007009C1">
            <w:pPr>
              <w:pStyle w:val="TableParagraph"/>
              <w:tabs>
                <w:tab w:val="left" w:pos="8031"/>
              </w:tabs>
              <w:ind w:left="828"/>
              <w:rPr>
                <w:b/>
                <w:sz w:val="18"/>
              </w:rPr>
            </w:pPr>
            <w:r w:rsidRPr="00824C67">
              <w:rPr>
                <w:bCs/>
                <w:sz w:val="18"/>
              </w:rPr>
              <w:t xml:space="preserve">   </w:t>
            </w:r>
            <w:r w:rsidRPr="00824C67">
              <w:rPr>
                <w:bCs/>
                <w:i/>
                <w:iCs/>
                <w:sz w:val="18"/>
              </w:rPr>
              <w:t>Signature &amp; Stamp</w:t>
            </w:r>
            <w:r w:rsidRPr="00824C67">
              <w:rPr>
                <w:bCs/>
                <w:sz w:val="18"/>
              </w:rPr>
              <w:tab/>
            </w:r>
            <w:r w:rsidRPr="00824C67">
              <w:rPr>
                <w:bCs/>
                <w:i/>
                <w:iCs/>
                <w:sz w:val="18"/>
              </w:rPr>
              <w:t>Date</w:t>
            </w:r>
          </w:p>
        </w:tc>
      </w:tr>
    </w:tbl>
    <w:p w14:paraId="4C36556D" w14:textId="77777777" w:rsidR="00F03F43" w:rsidRPr="00DB0691" w:rsidRDefault="00F03F43" w:rsidP="00F03F43">
      <w:pPr>
        <w:rPr>
          <w:rFonts w:ascii="Arial" w:hAnsi="Arial" w:cs="Arial"/>
          <w:sz w:val="20"/>
          <w:szCs w:val="20"/>
        </w:rPr>
      </w:pPr>
    </w:p>
    <w:sectPr w:rsidR="00F03F43" w:rsidRPr="00DB0691" w:rsidSect="00491BEC">
      <w:headerReference w:type="even" r:id="rId12"/>
      <w:headerReference w:type="default" r:id="rId13"/>
      <w:footerReference w:type="default" r:id="rId14"/>
      <w:pgSz w:w="11907" w:h="16840" w:code="9"/>
      <w:pgMar w:top="720" w:right="720" w:bottom="720" w:left="720" w:header="284" w:footer="30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189EF" w14:textId="77777777" w:rsidR="001549C7" w:rsidRDefault="001549C7">
      <w:r>
        <w:separator/>
      </w:r>
    </w:p>
  </w:endnote>
  <w:endnote w:type="continuationSeparator" w:id="0">
    <w:p w14:paraId="01B93D03" w14:textId="77777777" w:rsidR="001549C7" w:rsidRDefault="0015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7F21" w14:textId="77777777" w:rsidR="00315F5A" w:rsidRPr="00315F5A" w:rsidRDefault="00315F5A" w:rsidP="00315F5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9791" w14:textId="77777777" w:rsidR="001549C7" w:rsidRDefault="001549C7">
      <w:r>
        <w:separator/>
      </w:r>
    </w:p>
  </w:footnote>
  <w:footnote w:type="continuationSeparator" w:id="0">
    <w:p w14:paraId="20D12AC3" w14:textId="77777777" w:rsidR="001549C7" w:rsidRDefault="0015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CEAD" w14:textId="77777777" w:rsidR="007B6021" w:rsidRPr="00BA7C20" w:rsidRDefault="00BA7C20" w:rsidP="00BA7C20">
    <w:pPr>
      <w:pStyle w:val="Header"/>
      <w:jc w:val="right"/>
      <w:rPr>
        <w:szCs w:val="20"/>
      </w:rPr>
    </w:pPr>
    <w:r>
      <w:rPr>
        <w:rFonts w:ascii="Arial" w:hAnsi="Arial" w:cs="Arial"/>
        <w:sz w:val="20"/>
        <w:szCs w:val="20"/>
      </w:rPr>
      <w:t>RMI/VIRE2010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928B" w14:textId="11E60795" w:rsidR="001F3D9D" w:rsidRDefault="001F3D9D" w:rsidP="001F3D9D">
    <w:pPr>
      <w:pStyle w:val="Header"/>
      <w:tabs>
        <w:tab w:val="clear" w:pos="8640"/>
        <w:tab w:val="left" w:pos="3300"/>
        <w:tab w:val="right" w:pos="10632"/>
      </w:tabs>
      <w:ind w:left="-142" w:right="-1283"/>
      <w:rPr>
        <w:rFonts w:ascii="Arial" w:hAnsi="Arial" w:cs="Arial"/>
        <w:b/>
        <w:bCs/>
        <w:noProof/>
        <w:sz w:val="20"/>
        <w:szCs w:val="20"/>
      </w:rPr>
    </w:pPr>
    <w:r w:rsidRPr="00114D33">
      <w:rPr>
        <w:rFonts w:ascii="Arial" w:hAnsi="Arial" w:cs="Arial"/>
        <w:b/>
        <w:bCs/>
        <w:noProof/>
        <w:sz w:val="20"/>
        <w:szCs w:val="20"/>
      </w:rPr>
      <w:t>DIKEMASKINI: 1 OGOS 2024</w:t>
    </w:r>
    <w:r w:rsidRPr="007E7C6D"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  <w:noProof/>
      </w:rPr>
      <w:tab/>
    </w:r>
    <w:r w:rsidRPr="00E0570D">
      <w:rPr>
        <w:rFonts w:ascii="Arial" w:hAnsi="Arial" w:cs="Arial"/>
        <w:b/>
        <w:bCs/>
        <w:noProof/>
        <w:sz w:val="20"/>
        <w:szCs w:val="20"/>
      </w:rPr>
      <w:t>PLiMJI/PR/00</w:t>
    </w:r>
    <w:r w:rsidR="00565276">
      <w:rPr>
        <w:rFonts w:ascii="Arial" w:hAnsi="Arial" w:cs="Arial"/>
        <w:b/>
        <w:bCs/>
        <w:noProof/>
        <w:sz w:val="20"/>
        <w:szCs w:val="20"/>
      </w:rPr>
      <w:t>5</w:t>
    </w:r>
  </w:p>
  <w:p w14:paraId="54E11D2A" w14:textId="77777777" w:rsidR="007F639B" w:rsidRPr="005D1467" w:rsidRDefault="007F639B" w:rsidP="005D1467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1C43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A76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577137907">
    <w:abstractNumId w:val="1"/>
  </w:num>
  <w:num w:numId="2" w16cid:durableId="91582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42"/>
    <w:rsid w:val="00006057"/>
    <w:rsid w:val="00024F56"/>
    <w:rsid w:val="000263A1"/>
    <w:rsid w:val="00027FA8"/>
    <w:rsid w:val="00031891"/>
    <w:rsid w:val="00034008"/>
    <w:rsid w:val="0005267E"/>
    <w:rsid w:val="00057C30"/>
    <w:rsid w:val="0006202C"/>
    <w:rsid w:val="00065E6A"/>
    <w:rsid w:val="00066DB9"/>
    <w:rsid w:val="0008511A"/>
    <w:rsid w:val="000875BA"/>
    <w:rsid w:val="00093677"/>
    <w:rsid w:val="000951FC"/>
    <w:rsid w:val="00096428"/>
    <w:rsid w:val="000A4D8C"/>
    <w:rsid w:val="000A52FB"/>
    <w:rsid w:val="000B77FD"/>
    <w:rsid w:val="000D7AF0"/>
    <w:rsid w:val="000E178C"/>
    <w:rsid w:val="000E7045"/>
    <w:rsid w:val="000E7BB9"/>
    <w:rsid w:val="000F0EF2"/>
    <w:rsid w:val="000F5153"/>
    <w:rsid w:val="001016C5"/>
    <w:rsid w:val="00107FFD"/>
    <w:rsid w:val="001125D3"/>
    <w:rsid w:val="00112DBB"/>
    <w:rsid w:val="00113D00"/>
    <w:rsid w:val="0011427E"/>
    <w:rsid w:val="00114953"/>
    <w:rsid w:val="00117F43"/>
    <w:rsid w:val="00122F40"/>
    <w:rsid w:val="00125C47"/>
    <w:rsid w:val="001356A0"/>
    <w:rsid w:val="00137115"/>
    <w:rsid w:val="001440B7"/>
    <w:rsid w:val="0014595C"/>
    <w:rsid w:val="001549C7"/>
    <w:rsid w:val="00155D40"/>
    <w:rsid w:val="00160F5C"/>
    <w:rsid w:val="001761DF"/>
    <w:rsid w:val="00177AE0"/>
    <w:rsid w:val="001808ED"/>
    <w:rsid w:val="00181DB9"/>
    <w:rsid w:val="00193463"/>
    <w:rsid w:val="001967BB"/>
    <w:rsid w:val="001A0259"/>
    <w:rsid w:val="001A02D3"/>
    <w:rsid w:val="001C057E"/>
    <w:rsid w:val="001C3F48"/>
    <w:rsid w:val="001D0D9D"/>
    <w:rsid w:val="001D5CDD"/>
    <w:rsid w:val="001E13B1"/>
    <w:rsid w:val="001E53F2"/>
    <w:rsid w:val="001F2724"/>
    <w:rsid w:val="001F3D9D"/>
    <w:rsid w:val="00201B75"/>
    <w:rsid w:val="00201C3F"/>
    <w:rsid w:val="002029CD"/>
    <w:rsid w:val="0020334E"/>
    <w:rsid w:val="00207C78"/>
    <w:rsid w:val="0022249E"/>
    <w:rsid w:val="00223F3C"/>
    <w:rsid w:val="0024002D"/>
    <w:rsid w:val="00251083"/>
    <w:rsid w:val="00256A5C"/>
    <w:rsid w:val="00274B92"/>
    <w:rsid w:val="00283580"/>
    <w:rsid w:val="00291B4A"/>
    <w:rsid w:val="00291EDE"/>
    <w:rsid w:val="00293BAD"/>
    <w:rsid w:val="00294715"/>
    <w:rsid w:val="00296A8C"/>
    <w:rsid w:val="002A18A5"/>
    <w:rsid w:val="002A1DE7"/>
    <w:rsid w:val="002B208C"/>
    <w:rsid w:val="002C3D4E"/>
    <w:rsid w:val="002C3F24"/>
    <w:rsid w:val="002C55E7"/>
    <w:rsid w:val="002D68E4"/>
    <w:rsid w:val="002E4764"/>
    <w:rsid w:val="002E4773"/>
    <w:rsid w:val="002E6E85"/>
    <w:rsid w:val="002E6F99"/>
    <w:rsid w:val="002F158C"/>
    <w:rsid w:val="002F2842"/>
    <w:rsid w:val="00315F5A"/>
    <w:rsid w:val="00324439"/>
    <w:rsid w:val="00341BAA"/>
    <w:rsid w:val="003431BA"/>
    <w:rsid w:val="00364B2D"/>
    <w:rsid w:val="003703B5"/>
    <w:rsid w:val="003706F9"/>
    <w:rsid w:val="00370AA5"/>
    <w:rsid w:val="00381C38"/>
    <w:rsid w:val="003902B2"/>
    <w:rsid w:val="003927A8"/>
    <w:rsid w:val="00397BB1"/>
    <w:rsid w:val="003A1B4C"/>
    <w:rsid w:val="003C2009"/>
    <w:rsid w:val="003C5E42"/>
    <w:rsid w:val="003C7B4F"/>
    <w:rsid w:val="003D04DC"/>
    <w:rsid w:val="003E1004"/>
    <w:rsid w:val="003E3862"/>
    <w:rsid w:val="003E4590"/>
    <w:rsid w:val="00401F04"/>
    <w:rsid w:val="00404E5C"/>
    <w:rsid w:val="00413054"/>
    <w:rsid w:val="004213A5"/>
    <w:rsid w:val="0044083B"/>
    <w:rsid w:val="00450A81"/>
    <w:rsid w:val="00451BDC"/>
    <w:rsid w:val="004525B3"/>
    <w:rsid w:val="00462A9E"/>
    <w:rsid w:val="00476999"/>
    <w:rsid w:val="00480B17"/>
    <w:rsid w:val="00485E06"/>
    <w:rsid w:val="004868BE"/>
    <w:rsid w:val="00491BEC"/>
    <w:rsid w:val="0049433E"/>
    <w:rsid w:val="004B39DF"/>
    <w:rsid w:val="004C620A"/>
    <w:rsid w:val="004D1DE3"/>
    <w:rsid w:val="004E07C5"/>
    <w:rsid w:val="004E7E2D"/>
    <w:rsid w:val="00511C34"/>
    <w:rsid w:val="00521F81"/>
    <w:rsid w:val="00533F24"/>
    <w:rsid w:val="00537D0B"/>
    <w:rsid w:val="005469D6"/>
    <w:rsid w:val="005611B9"/>
    <w:rsid w:val="00565276"/>
    <w:rsid w:val="00572652"/>
    <w:rsid w:val="00572736"/>
    <w:rsid w:val="00574470"/>
    <w:rsid w:val="00580965"/>
    <w:rsid w:val="005A2630"/>
    <w:rsid w:val="005B0304"/>
    <w:rsid w:val="005C1CBF"/>
    <w:rsid w:val="005C3407"/>
    <w:rsid w:val="005C4A63"/>
    <w:rsid w:val="005D1467"/>
    <w:rsid w:val="005D17A7"/>
    <w:rsid w:val="005D4259"/>
    <w:rsid w:val="005E0B9C"/>
    <w:rsid w:val="005E0F9E"/>
    <w:rsid w:val="005E5A24"/>
    <w:rsid w:val="005F5881"/>
    <w:rsid w:val="005F623E"/>
    <w:rsid w:val="00601D42"/>
    <w:rsid w:val="00604DF3"/>
    <w:rsid w:val="006052CD"/>
    <w:rsid w:val="00606344"/>
    <w:rsid w:val="006125EE"/>
    <w:rsid w:val="006170D6"/>
    <w:rsid w:val="00620B22"/>
    <w:rsid w:val="0062189A"/>
    <w:rsid w:val="00622E31"/>
    <w:rsid w:val="00644C2A"/>
    <w:rsid w:val="00650ABC"/>
    <w:rsid w:val="006558E0"/>
    <w:rsid w:val="0066223D"/>
    <w:rsid w:val="00662398"/>
    <w:rsid w:val="00673F04"/>
    <w:rsid w:val="00681BAA"/>
    <w:rsid w:val="00691D1A"/>
    <w:rsid w:val="006B1E9D"/>
    <w:rsid w:val="006B26CB"/>
    <w:rsid w:val="006B3F32"/>
    <w:rsid w:val="006C627D"/>
    <w:rsid w:val="006C6440"/>
    <w:rsid w:val="006F06B0"/>
    <w:rsid w:val="00722C60"/>
    <w:rsid w:val="00724D26"/>
    <w:rsid w:val="007353AF"/>
    <w:rsid w:val="00741F14"/>
    <w:rsid w:val="00744C7B"/>
    <w:rsid w:val="00750301"/>
    <w:rsid w:val="00756DEA"/>
    <w:rsid w:val="00762A5B"/>
    <w:rsid w:val="007655EE"/>
    <w:rsid w:val="007701C5"/>
    <w:rsid w:val="00773C4C"/>
    <w:rsid w:val="0079182D"/>
    <w:rsid w:val="007A2600"/>
    <w:rsid w:val="007B06F9"/>
    <w:rsid w:val="007B6021"/>
    <w:rsid w:val="007B622D"/>
    <w:rsid w:val="007C202F"/>
    <w:rsid w:val="007C50E7"/>
    <w:rsid w:val="007C6FD2"/>
    <w:rsid w:val="007C790A"/>
    <w:rsid w:val="007E1B51"/>
    <w:rsid w:val="007E1C81"/>
    <w:rsid w:val="007F3D43"/>
    <w:rsid w:val="007F639B"/>
    <w:rsid w:val="007F7213"/>
    <w:rsid w:val="007F7251"/>
    <w:rsid w:val="0082263F"/>
    <w:rsid w:val="00824C67"/>
    <w:rsid w:val="0082618A"/>
    <w:rsid w:val="00834385"/>
    <w:rsid w:val="00836063"/>
    <w:rsid w:val="00847465"/>
    <w:rsid w:val="00850FC2"/>
    <w:rsid w:val="008528CD"/>
    <w:rsid w:val="00852DEF"/>
    <w:rsid w:val="008531EE"/>
    <w:rsid w:val="00856904"/>
    <w:rsid w:val="00856EC3"/>
    <w:rsid w:val="008640AE"/>
    <w:rsid w:val="00864C5D"/>
    <w:rsid w:val="00865480"/>
    <w:rsid w:val="00873545"/>
    <w:rsid w:val="00873F51"/>
    <w:rsid w:val="00880529"/>
    <w:rsid w:val="00880E66"/>
    <w:rsid w:val="00881FDB"/>
    <w:rsid w:val="00895B03"/>
    <w:rsid w:val="008A1AD5"/>
    <w:rsid w:val="008B449A"/>
    <w:rsid w:val="008B5012"/>
    <w:rsid w:val="008B6126"/>
    <w:rsid w:val="008B71B9"/>
    <w:rsid w:val="008B7433"/>
    <w:rsid w:val="008C1A98"/>
    <w:rsid w:val="008C1D67"/>
    <w:rsid w:val="008C3178"/>
    <w:rsid w:val="008C3281"/>
    <w:rsid w:val="008C6B34"/>
    <w:rsid w:val="008C6E57"/>
    <w:rsid w:val="008C7A18"/>
    <w:rsid w:val="00902732"/>
    <w:rsid w:val="009042B1"/>
    <w:rsid w:val="00916A8A"/>
    <w:rsid w:val="00917A1D"/>
    <w:rsid w:val="00917AB8"/>
    <w:rsid w:val="0092437F"/>
    <w:rsid w:val="00927DF3"/>
    <w:rsid w:val="009347B1"/>
    <w:rsid w:val="0094691E"/>
    <w:rsid w:val="00962376"/>
    <w:rsid w:val="00965E44"/>
    <w:rsid w:val="00966AF0"/>
    <w:rsid w:val="009700CB"/>
    <w:rsid w:val="00983EDA"/>
    <w:rsid w:val="00983FEB"/>
    <w:rsid w:val="00990D89"/>
    <w:rsid w:val="00997C2C"/>
    <w:rsid w:val="009A23CE"/>
    <w:rsid w:val="009A5EA5"/>
    <w:rsid w:val="009B4DD4"/>
    <w:rsid w:val="009B4F1A"/>
    <w:rsid w:val="009C388A"/>
    <w:rsid w:val="009C48F2"/>
    <w:rsid w:val="009D2957"/>
    <w:rsid w:val="009D6036"/>
    <w:rsid w:val="009E3A38"/>
    <w:rsid w:val="009E4560"/>
    <w:rsid w:val="009E5C83"/>
    <w:rsid w:val="00A00F92"/>
    <w:rsid w:val="00A07A9D"/>
    <w:rsid w:val="00A11C04"/>
    <w:rsid w:val="00A17AB7"/>
    <w:rsid w:val="00A24828"/>
    <w:rsid w:val="00A2503E"/>
    <w:rsid w:val="00A322FB"/>
    <w:rsid w:val="00A33F8C"/>
    <w:rsid w:val="00A4129A"/>
    <w:rsid w:val="00A4665B"/>
    <w:rsid w:val="00A53FED"/>
    <w:rsid w:val="00A60FF2"/>
    <w:rsid w:val="00A629D5"/>
    <w:rsid w:val="00A70342"/>
    <w:rsid w:val="00A725C5"/>
    <w:rsid w:val="00A7642F"/>
    <w:rsid w:val="00A773E3"/>
    <w:rsid w:val="00A91F6E"/>
    <w:rsid w:val="00A934FE"/>
    <w:rsid w:val="00A95928"/>
    <w:rsid w:val="00A95EA0"/>
    <w:rsid w:val="00AB06C8"/>
    <w:rsid w:val="00AC0F95"/>
    <w:rsid w:val="00AC6511"/>
    <w:rsid w:val="00AD39EF"/>
    <w:rsid w:val="00AD4CE9"/>
    <w:rsid w:val="00AD56F7"/>
    <w:rsid w:val="00AE791F"/>
    <w:rsid w:val="00AF27A3"/>
    <w:rsid w:val="00AF3A40"/>
    <w:rsid w:val="00AF7159"/>
    <w:rsid w:val="00B039E7"/>
    <w:rsid w:val="00B0400F"/>
    <w:rsid w:val="00B04CC5"/>
    <w:rsid w:val="00B31178"/>
    <w:rsid w:val="00B460D4"/>
    <w:rsid w:val="00B508EE"/>
    <w:rsid w:val="00B57C24"/>
    <w:rsid w:val="00B60163"/>
    <w:rsid w:val="00B67589"/>
    <w:rsid w:val="00B679FE"/>
    <w:rsid w:val="00B740FF"/>
    <w:rsid w:val="00B91BDC"/>
    <w:rsid w:val="00B93FAC"/>
    <w:rsid w:val="00B94988"/>
    <w:rsid w:val="00B9550C"/>
    <w:rsid w:val="00B96890"/>
    <w:rsid w:val="00BA0242"/>
    <w:rsid w:val="00BA7C20"/>
    <w:rsid w:val="00BB2EF6"/>
    <w:rsid w:val="00BC55E1"/>
    <w:rsid w:val="00BE2905"/>
    <w:rsid w:val="00BF2CAB"/>
    <w:rsid w:val="00BF35E9"/>
    <w:rsid w:val="00C104D9"/>
    <w:rsid w:val="00C1431C"/>
    <w:rsid w:val="00C23992"/>
    <w:rsid w:val="00C266EE"/>
    <w:rsid w:val="00C32BD7"/>
    <w:rsid w:val="00C40D78"/>
    <w:rsid w:val="00C428C2"/>
    <w:rsid w:val="00C456E6"/>
    <w:rsid w:val="00C45AF1"/>
    <w:rsid w:val="00C56B61"/>
    <w:rsid w:val="00C622AA"/>
    <w:rsid w:val="00C676CA"/>
    <w:rsid w:val="00C73404"/>
    <w:rsid w:val="00C860DB"/>
    <w:rsid w:val="00C87C3F"/>
    <w:rsid w:val="00C91D04"/>
    <w:rsid w:val="00C97B70"/>
    <w:rsid w:val="00CA2212"/>
    <w:rsid w:val="00CA742D"/>
    <w:rsid w:val="00CB289F"/>
    <w:rsid w:val="00CB3A81"/>
    <w:rsid w:val="00CB4735"/>
    <w:rsid w:val="00CD3F4A"/>
    <w:rsid w:val="00CD67A7"/>
    <w:rsid w:val="00CE0826"/>
    <w:rsid w:val="00CE54BA"/>
    <w:rsid w:val="00CE6007"/>
    <w:rsid w:val="00CE7AF9"/>
    <w:rsid w:val="00CF18B6"/>
    <w:rsid w:val="00CF585E"/>
    <w:rsid w:val="00D03260"/>
    <w:rsid w:val="00D05D92"/>
    <w:rsid w:val="00D11864"/>
    <w:rsid w:val="00D23BCD"/>
    <w:rsid w:val="00D254A5"/>
    <w:rsid w:val="00D41C16"/>
    <w:rsid w:val="00D45E1F"/>
    <w:rsid w:val="00D51B12"/>
    <w:rsid w:val="00D53476"/>
    <w:rsid w:val="00D55555"/>
    <w:rsid w:val="00D65E19"/>
    <w:rsid w:val="00D6755D"/>
    <w:rsid w:val="00D76EBD"/>
    <w:rsid w:val="00D85154"/>
    <w:rsid w:val="00D8597A"/>
    <w:rsid w:val="00D970E3"/>
    <w:rsid w:val="00DB0276"/>
    <w:rsid w:val="00DB0691"/>
    <w:rsid w:val="00DB3814"/>
    <w:rsid w:val="00DB388A"/>
    <w:rsid w:val="00DB3DC0"/>
    <w:rsid w:val="00DB726F"/>
    <w:rsid w:val="00DC1AE7"/>
    <w:rsid w:val="00DC3E72"/>
    <w:rsid w:val="00DC4138"/>
    <w:rsid w:val="00DC695D"/>
    <w:rsid w:val="00DD62EE"/>
    <w:rsid w:val="00DE0144"/>
    <w:rsid w:val="00DE7324"/>
    <w:rsid w:val="00DF13CF"/>
    <w:rsid w:val="00DF58B7"/>
    <w:rsid w:val="00E021AB"/>
    <w:rsid w:val="00E05D2B"/>
    <w:rsid w:val="00E15CD9"/>
    <w:rsid w:val="00E22947"/>
    <w:rsid w:val="00E22DB5"/>
    <w:rsid w:val="00E24605"/>
    <w:rsid w:val="00E25C0D"/>
    <w:rsid w:val="00E32992"/>
    <w:rsid w:val="00E418D4"/>
    <w:rsid w:val="00E466B3"/>
    <w:rsid w:val="00E65706"/>
    <w:rsid w:val="00E66D85"/>
    <w:rsid w:val="00E709B3"/>
    <w:rsid w:val="00E902DB"/>
    <w:rsid w:val="00E904C6"/>
    <w:rsid w:val="00E92DE0"/>
    <w:rsid w:val="00E95733"/>
    <w:rsid w:val="00EA1979"/>
    <w:rsid w:val="00EA1A9A"/>
    <w:rsid w:val="00EA1E2D"/>
    <w:rsid w:val="00EB08B3"/>
    <w:rsid w:val="00EB1E74"/>
    <w:rsid w:val="00EB47D4"/>
    <w:rsid w:val="00EB7C2C"/>
    <w:rsid w:val="00EC512D"/>
    <w:rsid w:val="00EC6050"/>
    <w:rsid w:val="00ED05F7"/>
    <w:rsid w:val="00EE187D"/>
    <w:rsid w:val="00EF0DD7"/>
    <w:rsid w:val="00EF4AD4"/>
    <w:rsid w:val="00EF4D99"/>
    <w:rsid w:val="00EF7300"/>
    <w:rsid w:val="00F02B3F"/>
    <w:rsid w:val="00F03805"/>
    <w:rsid w:val="00F03F43"/>
    <w:rsid w:val="00F269D6"/>
    <w:rsid w:val="00F275C1"/>
    <w:rsid w:val="00F37553"/>
    <w:rsid w:val="00F417B9"/>
    <w:rsid w:val="00F5277A"/>
    <w:rsid w:val="00F55345"/>
    <w:rsid w:val="00F55D3A"/>
    <w:rsid w:val="00F55EEE"/>
    <w:rsid w:val="00F56EE8"/>
    <w:rsid w:val="00F66D0A"/>
    <w:rsid w:val="00F80138"/>
    <w:rsid w:val="00F8022D"/>
    <w:rsid w:val="00F85FB9"/>
    <w:rsid w:val="00F97257"/>
    <w:rsid w:val="00FA2804"/>
    <w:rsid w:val="00FA3375"/>
    <w:rsid w:val="00FC31DD"/>
    <w:rsid w:val="00FD6456"/>
    <w:rsid w:val="00FE358A"/>
    <w:rsid w:val="00FE4232"/>
    <w:rsid w:val="00FF6617"/>
    <w:rsid w:val="069D51DB"/>
    <w:rsid w:val="2CCBF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93BF2"/>
  <w15:docId w15:val="{17590912-D0DB-4978-8527-966BBCD3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545"/>
    <w:pPr>
      <w:keepNext/>
      <w:spacing w:before="48" w:after="4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354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3545"/>
    <w:pPr>
      <w:keepNext/>
      <w:spacing w:before="48" w:after="48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354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388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54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87354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87354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87354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73545"/>
    <w:rPr>
      <w:rFonts w:ascii="Calibri" w:hAnsi="Calibr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3545"/>
    <w:pPr>
      <w:overflowPunct w:val="0"/>
      <w:autoSpaceDE w:val="0"/>
      <w:autoSpaceDN w:val="0"/>
      <w:adjustRightInd w:val="0"/>
      <w:spacing w:before="48" w:after="48"/>
      <w:textAlignment w:val="baseline"/>
    </w:pPr>
  </w:style>
  <w:style w:type="character" w:customStyle="1" w:styleId="BodyTextChar">
    <w:name w:val="Body Text Char"/>
    <w:link w:val="BodyText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735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73545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735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73545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B388A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315F5A"/>
    <w:rPr>
      <w:rFonts w:cs="Times New Roman"/>
    </w:rPr>
  </w:style>
  <w:style w:type="character" w:styleId="Hyperlink">
    <w:name w:val="Hyperlink"/>
    <w:uiPriority w:val="99"/>
    <w:rsid w:val="00EB7C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290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5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F3D9D"/>
    <w:rPr>
      <w:rFonts w:ascii="Calibri" w:eastAsia="Calibri" w:hAnsi="Calibri" w:cs="Arial"/>
      <w:sz w:val="22"/>
      <w:szCs w:val="22"/>
      <w:lang w:val="ms-MY"/>
    </w:rPr>
  </w:style>
  <w:style w:type="paragraph" w:customStyle="1" w:styleId="TableParagraph">
    <w:name w:val="Table Paragraph"/>
    <w:basedOn w:val="Normal"/>
    <w:uiPriority w:val="1"/>
    <w:qFormat/>
    <w:rsid w:val="00824C6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97E016E7E64B9B564C7DA9956658" ma:contentTypeVersion="21" ma:contentTypeDescription="Create a new document." ma:contentTypeScope="" ma:versionID="a8267e3453febb593d1db509240cecce">
  <xsd:schema xmlns:xsd="http://www.w3.org/2001/XMLSchema" xmlns:xs="http://www.w3.org/2001/XMLSchema" xmlns:p="http://schemas.microsoft.com/office/2006/metadata/properties" xmlns:ns1="http://schemas.microsoft.com/sharepoint/v3" xmlns:ns2="9b9c097e-965b-4a25-95fe-8259c798bf58" xmlns:ns3="2fcb8f0e-fe6b-4fa6-bc0c-37fa6c3a55bb" targetNamespace="http://schemas.microsoft.com/office/2006/metadata/properties" ma:root="true" ma:fieldsID="ef84d2df766574180d4bd0ae202bba24" ns1:_="" ns2:_="" ns3:_="">
    <xsd:import namespace="http://schemas.microsoft.com/sharepoint/v3"/>
    <xsd:import namespace="9b9c097e-965b-4a25-95fe-8259c798bf58"/>
    <xsd:import namespace="2fcb8f0e-fe6b-4fa6-bc0c-37fa6c3a55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097e-965b-4a25-95fe-8259c798b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825e819-57bf-4683-96f3-24a01ba2a124}" ma:internalName="TaxCatchAll" ma:showField="CatchAllData" ma:web="9b9c097e-965b-4a25-95fe-8259c798b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8f0e-fe6b-4fa6-bc0c-37fa6c3a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fcbaa5-e2c3-4a62-bfd6-301f355a0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2fcb8f0e-fe6b-4fa6-bc0c-37fa6c3a55bb" xsi:nil="true"/>
    <TaxCatchAll xmlns="9b9c097e-965b-4a25-95fe-8259c798bf58" xsi:nil="true"/>
    <lcf76f155ced4ddcb4097134ff3c332f xmlns="2fcb8f0e-fe6b-4fa6-bc0c-37fa6c3a55bb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9020-E3F9-47C9-BB35-4EEFB6E65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6FB50-88C3-4AAE-9208-6195AD51E107}"/>
</file>

<file path=customXml/itemProps3.xml><?xml version="1.0" encoding="utf-8"?>
<ds:datastoreItem xmlns:ds="http://schemas.openxmlformats.org/officeDocument/2006/customXml" ds:itemID="{D0EF05FB-9BE0-4346-86F1-A68573E79965}">
  <ds:schemaRefs>
    <ds:schemaRef ds:uri="http://schemas.microsoft.com/office/2006/metadata/properties"/>
    <ds:schemaRef ds:uri="http://schemas.microsoft.com/office/infopath/2007/PartnerControls"/>
    <ds:schemaRef ds:uri="368b52d4-2974-49fe-b08c-4779d48f54c0"/>
  </ds:schemaRefs>
</ds:datastoreItem>
</file>

<file path=customXml/itemProps4.xml><?xml version="1.0" encoding="utf-8"?>
<ds:datastoreItem xmlns:ds="http://schemas.openxmlformats.org/officeDocument/2006/customXml" ds:itemID="{362720DC-0F28-40EE-AB35-83C5642B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: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:</dc:title>
  <dc:creator>a</dc:creator>
  <cp:lastModifiedBy>Susilawati bt Abdullah</cp:lastModifiedBy>
  <cp:revision>6</cp:revision>
  <cp:lastPrinted>2022-10-06T12:16:00Z</cp:lastPrinted>
  <dcterms:created xsi:type="dcterms:W3CDTF">2024-07-24T02:03:00Z</dcterms:created>
  <dcterms:modified xsi:type="dcterms:W3CDTF">2024-07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97E016E7E64B9B564C7DA9956658</vt:lpwstr>
  </property>
</Properties>
</file>